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8D1461">
        <w:rPr>
          <w:sz w:val="22"/>
          <w:szCs w:val="22"/>
        </w:rPr>
        <w:t>май</w:t>
      </w:r>
      <w:r w:rsidR="00DF6C0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8D1461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D1461">
              <w:rPr>
                <w:rFonts w:ascii="Times New Roman" w:hAnsi="Times New Roman" w:cs="Times New Roman"/>
              </w:rPr>
              <w:t>008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7,001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00</w:t>
            </w:r>
            <w:r w:rsidR="00612400">
              <w:rPr>
                <w:rFonts w:ascii="Times New Roman" w:hAnsi="Times New Roman" w:cs="Times New Roman"/>
              </w:rPr>
              <w:t>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CB5ACA" w:rsidP="008D1461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</w:t>
            </w:r>
            <w:bookmarkStart w:id="0" w:name="_GoBack"/>
            <w:bookmarkEnd w:id="0"/>
            <w:r w:rsidR="008D1461">
              <w:rPr>
                <w:rFonts w:ascii="Times New Roman" w:hAnsi="Times New Roman" w:cs="Times New Roman"/>
              </w:rPr>
              <w:t>629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284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1777F"/>
    <w:rsid w:val="005326D4"/>
    <w:rsid w:val="0054484D"/>
    <w:rsid w:val="00612400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8D1461"/>
    <w:rsid w:val="00973534"/>
    <w:rsid w:val="009B683E"/>
    <w:rsid w:val="00A16DC3"/>
    <w:rsid w:val="00A43D2D"/>
    <w:rsid w:val="00B04AE2"/>
    <w:rsid w:val="00BC3EF5"/>
    <w:rsid w:val="00BD4848"/>
    <w:rsid w:val="00BF3DA0"/>
    <w:rsid w:val="00BF5880"/>
    <w:rsid w:val="00C95D51"/>
    <w:rsid w:val="00CB5ACA"/>
    <w:rsid w:val="00D41591"/>
    <w:rsid w:val="00D65E1E"/>
    <w:rsid w:val="00DF6C03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72F-7E07-49BF-8115-B81B6BF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P58</cp:lastModifiedBy>
  <cp:revision>2</cp:revision>
  <cp:lastPrinted>2024-10-10T06:03:00Z</cp:lastPrinted>
  <dcterms:created xsi:type="dcterms:W3CDTF">2025-06-10T12:40:00Z</dcterms:created>
  <dcterms:modified xsi:type="dcterms:W3CDTF">2025-06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